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541BD64A" w:rsidR="00F237E9" w:rsidRPr="00F237E9" w:rsidRDefault="002B0C70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4AF8B5D7" wp14:editId="4264D498">
                  <wp:extent cx="3153857" cy="864000"/>
                  <wp:effectExtent l="0" t="0" r="0" b="0"/>
                  <wp:docPr id="65036984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57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2864A223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36AF3B32" w:rsidR="00A26949" w:rsidRDefault="00A26949" w:rsidP="00902E9F">
            <w:pPr>
              <w:pStyle w:val="16NzevVZ"/>
            </w:pPr>
            <w:r>
              <w:t>„</w:t>
            </w:r>
            <w:r w:rsidR="00C231DD">
              <w:t>Záchranářské nůžky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54C861D1" w:rsidR="00D744C8" w:rsidRDefault="00D744C8" w:rsidP="003B3708">
      <w:pPr>
        <w:pStyle w:val="02lnek"/>
      </w:pPr>
      <w:r>
        <w:t xml:space="preserve">Identifikace </w:t>
      </w:r>
      <w:r w:rsidR="00F030AE"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68601A94" w:rsidR="00101C2F" w:rsidRDefault="006C39B8" w:rsidP="00101C2F">
      <w:pPr>
        <w:pStyle w:val="07Psmeno"/>
      </w:pPr>
      <w:r>
        <w:t>je oprávněn podnikat v rozsahu odpovídajícím celému předmětu veřejné zakázky.</w:t>
      </w:r>
    </w:p>
    <w:p w14:paraId="61F08EF4" w14:textId="470BAF43" w:rsidR="00101C2F" w:rsidRPr="00A226CC" w:rsidRDefault="00101C2F" w:rsidP="00101C2F">
      <w:pPr>
        <w:pStyle w:val="03Podlnek"/>
      </w:pPr>
      <w:r w:rsidRPr="00A226CC">
        <w:t>Technická kvalifikace</w:t>
      </w:r>
    </w:p>
    <w:p w14:paraId="6D8BAD87" w14:textId="091D14AD" w:rsidR="0036199B" w:rsidRDefault="0036199B" w:rsidP="0036199B">
      <w:pPr>
        <w:pStyle w:val="06Odstavecneslovan"/>
      </w:pPr>
      <w:r w:rsidRPr="005A0C80">
        <w:t>Dodavatel</w:t>
      </w:r>
      <w:r>
        <w:t xml:space="preserve"> čestně prohlašuje, že poskytl </w:t>
      </w:r>
      <w:r w:rsidRPr="0036199B">
        <w:t>za poslední 3 roky před</w:t>
      </w:r>
      <w:r>
        <w:t xml:space="preserve"> zahájením výběrového řízení </w:t>
      </w:r>
      <w:r w:rsidRPr="0036199B">
        <w:t>následující dodávk</w:t>
      </w:r>
      <w:r w:rsidRPr="0036199B">
        <w:t>u</w:t>
      </w:r>
      <w:r w:rsidRPr="0036199B">
        <w:t xml:space="preserve"> splňující</w:t>
      </w:r>
      <w:r>
        <w:t xml:space="preserve"> podmínky stanovené ve výzvě k podání nabídky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36199B" w14:paraId="6980F446" w14:textId="77777777" w:rsidTr="00C275DF">
        <w:tc>
          <w:tcPr>
            <w:tcW w:w="4106" w:type="dxa"/>
          </w:tcPr>
          <w:p w14:paraId="228CF574" w14:textId="3F3AD8AB" w:rsidR="0036199B" w:rsidRDefault="0036199B" w:rsidP="00C275DF">
            <w:pPr>
              <w:pStyle w:val="11Tabulka-tunvlevo"/>
            </w:pPr>
            <w:r w:rsidRPr="0036199B">
              <w:t>Dodávka (</w:t>
            </w:r>
            <w:r>
              <w:t>název akce):</w:t>
            </w:r>
          </w:p>
        </w:tc>
        <w:tc>
          <w:tcPr>
            <w:tcW w:w="4389" w:type="dxa"/>
          </w:tcPr>
          <w:p w14:paraId="14B11BB7" w14:textId="77777777" w:rsidR="0036199B" w:rsidRDefault="0036199B" w:rsidP="00C275DF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36199B" w14:paraId="7A7A8CC7" w14:textId="77777777" w:rsidTr="00C275DF">
        <w:tc>
          <w:tcPr>
            <w:tcW w:w="4106" w:type="dxa"/>
          </w:tcPr>
          <w:p w14:paraId="1328157F" w14:textId="77777777" w:rsidR="0036199B" w:rsidRDefault="0036199B" w:rsidP="00C275DF">
            <w:pPr>
              <w:pStyle w:val="11Tabulka-tunvlevo"/>
            </w:pPr>
            <w: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03CD6A7A" w14:textId="77777777" w:rsidR="0036199B" w:rsidRDefault="0036199B" w:rsidP="00C275DF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36199B" w14:paraId="3FA178E1" w14:textId="77777777" w:rsidTr="00C275DF">
        <w:tc>
          <w:tcPr>
            <w:tcW w:w="4106" w:type="dxa"/>
          </w:tcPr>
          <w:p w14:paraId="4A77B2EA" w14:textId="77777777" w:rsidR="0036199B" w:rsidRDefault="0036199B" w:rsidP="00C275DF">
            <w:pPr>
              <w:pStyle w:val="11Tabulka-tunvlevo"/>
            </w:pPr>
            <w:r>
              <w:t>Cena v Kč bez DPH:</w:t>
            </w:r>
          </w:p>
        </w:tc>
        <w:tc>
          <w:tcPr>
            <w:tcW w:w="4389" w:type="dxa"/>
          </w:tcPr>
          <w:p w14:paraId="6D17A853" w14:textId="77777777" w:rsidR="0036199B" w:rsidRDefault="0036199B" w:rsidP="00C275DF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36199B" w14:paraId="24FFB295" w14:textId="77777777" w:rsidTr="00C275DF">
        <w:tc>
          <w:tcPr>
            <w:tcW w:w="4106" w:type="dxa"/>
          </w:tcPr>
          <w:p w14:paraId="30A72BFA" w14:textId="77777777" w:rsidR="0036199B" w:rsidRDefault="0036199B" w:rsidP="00C275DF">
            <w:pPr>
              <w:pStyle w:val="11Tabulka-tunvlevo"/>
            </w:pPr>
            <w:r>
              <w:t>Doba poskytnutí (rok a měsíc dokončení):</w:t>
            </w:r>
          </w:p>
        </w:tc>
        <w:tc>
          <w:tcPr>
            <w:tcW w:w="4389" w:type="dxa"/>
          </w:tcPr>
          <w:p w14:paraId="184EE04D" w14:textId="77777777" w:rsidR="0036199B" w:rsidRDefault="0036199B" w:rsidP="00C275DF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36199B" w14:paraId="0E068008" w14:textId="77777777" w:rsidTr="00C275DF">
        <w:tc>
          <w:tcPr>
            <w:tcW w:w="4106" w:type="dxa"/>
          </w:tcPr>
          <w:p w14:paraId="0072B1FC" w14:textId="77777777" w:rsidR="0036199B" w:rsidRDefault="0036199B" w:rsidP="00C275DF">
            <w:pPr>
              <w:pStyle w:val="11Tabulka-tunvlevo"/>
            </w:pPr>
            <w:r>
              <w:t>Identifikační údaje objednatele:</w:t>
            </w:r>
          </w:p>
        </w:tc>
        <w:tc>
          <w:tcPr>
            <w:tcW w:w="4389" w:type="dxa"/>
          </w:tcPr>
          <w:p w14:paraId="4B22B855" w14:textId="77777777" w:rsidR="0036199B" w:rsidRDefault="0036199B" w:rsidP="00C275DF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36199B" w14:paraId="6666CD4D" w14:textId="77777777" w:rsidTr="00C275DF">
        <w:tc>
          <w:tcPr>
            <w:tcW w:w="4106" w:type="dxa"/>
          </w:tcPr>
          <w:p w14:paraId="2A6A681B" w14:textId="77777777" w:rsidR="0036199B" w:rsidRDefault="0036199B" w:rsidP="00C275DF">
            <w:pPr>
              <w:pStyle w:val="11Tabulka-tunvlevo"/>
            </w:pPr>
            <w:r>
              <w:t>Kontaktní údaje zástupce objednatele:</w:t>
            </w:r>
          </w:p>
        </w:tc>
        <w:tc>
          <w:tcPr>
            <w:tcW w:w="4389" w:type="dxa"/>
          </w:tcPr>
          <w:p w14:paraId="4F28AC4C" w14:textId="77777777" w:rsidR="0036199B" w:rsidRDefault="0036199B" w:rsidP="00C275DF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49C779CB" w14:textId="66372B79" w:rsidR="006550BD" w:rsidRDefault="006550BD" w:rsidP="006550BD">
      <w:pPr>
        <w:pStyle w:val="06Odstavecneslovan"/>
      </w:pPr>
    </w:p>
    <w:p w14:paraId="20BCF5D4" w14:textId="38475EE7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972FC9E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lastRenderedPageBreak/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</w:pPr>
      <w: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5A33" w14:textId="77777777" w:rsidR="00EB0374" w:rsidRDefault="00EB0374" w:rsidP="00F237E9">
      <w:pPr>
        <w:spacing w:after="0" w:line="240" w:lineRule="auto"/>
      </w:pPr>
      <w:r>
        <w:separator/>
      </w:r>
    </w:p>
  </w:endnote>
  <w:endnote w:type="continuationSeparator" w:id="0">
    <w:p w14:paraId="6B47A172" w14:textId="77777777" w:rsidR="00EB0374" w:rsidRDefault="00EB0374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0545" w14:textId="77777777" w:rsidR="00EB0374" w:rsidRDefault="00EB0374" w:rsidP="00F237E9">
      <w:pPr>
        <w:spacing w:after="0" w:line="240" w:lineRule="auto"/>
      </w:pPr>
      <w:r>
        <w:separator/>
      </w:r>
    </w:p>
  </w:footnote>
  <w:footnote w:type="continuationSeparator" w:id="0">
    <w:p w14:paraId="31C4CFB9" w14:textId="77777777" w:rsidR="00EB0374" w:rsidRDefault="00EB0374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B77EA8" w14:paraId="04F261B4" w14:textId="77777777" w:rsidTr="00AA6AC5">
      <w:trPr>
        <w:trHeight w:val="673"/>
      </w:trPr>
      <w:tc>
        <w:tcPr>
          <w:tcW w:w="9091" w:type="dxa"/>
        </w:tcPr>
        <w:p w14:paraId="6C654AC5" w14:textId="624FD1BA" w:rsidR="00B77EA8" w:rsidRPr="00925433" w:rsidRDefault="00C231DD" w:rsidP="00B77EA8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</w:pPr>
          <w:r>
            <w:t>Záchranářské nůžky</w:t>
          </w:r>
          <w:r w:rsidR="00B77EA8" w:rsidRPr="00925433">
            <w:tab/>
          </w:r>
          <w:r w:rsidR="00B77EA8" w:rsidRPr="003953CF">
            <w:rPr>
              <w:noProof/>
              <w:color w:val="auto"/>
            </w:rPr>
            <w:drawing>
              <wp:inline distT="0" distB="0" distL="0" distR="0" wp14:anchorId="619AECDD" wp14:editId="0F7DB627">
                <wp:extent cx="1350429" cy="370797"/>
                <wp:effectExtent l="0" t="0" r="2540" b="0"/>
                <wp:docPr id="30396469" name="Obrázek 2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265517" name="Obrázek 2" descr="Obsah obrázku text, Písmo, logo, symbol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59" cy="375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77EA8">
            <w:tab/>
          </w:r>
          <w:r w:rsidR="00B77EA8">
            <w:tab/>
          </w: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B0C70"/>
    <w:rsid w:val="002D1696"/>
    <w:rsid w:val="002F614C"/>
    <w:rsid w:val="00302CFE"/>
    <w:rsid w:val="00330360"/>
    <w:rsid w:val="00335EAD"/>
    <w:rsid w:val="00356608"/>
    <w:rsid w:val="00360F5B"/>
    <w:rsid w:val="0036199B"/>
    <w:rsid w:val="00362F15"/>
    <w:rsid w:val="00374703"/>
    <w:rsid w:val="003752F4"/>
    <w:rsid w:val="00377A0C"/>
    <w:rsid w:val="00386C44"/>
    <w:rsid w:val="00390205"/>
    <w:rsid w:val="00391223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9754C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44F55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7846"/>
    <w:rsid w:val="00A226CC"/>
    <w:rsid w:val="00A26949"/>
    <w:rsid w:val="00A304C3"/>
    <w:rsid w:val="00A348CB"/>
    <w:rsid w:val="00A44457"/>
    <w:rsid w:val="00A75EB4"/>
    <w:rsid w:val="00A94C2D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17C9"/>
    <w:rsid w:val="00C231DD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30AE"/>
    <w:rsid w:val="00F237E9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226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6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6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6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Steklá Michaela | ZZSSK</cp:lastModifiedBy>
  <cp:revision>2</cp:revision>
  <dcterms:created xsi:type="dcterms:W3CDTF">2025-08-19T12:43:00Z</dcterms:created>
  <dcterms:modified xsi:type="dcterms:W3CDTF">2025-08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